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4C560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нутрішньодворового</w:t>
      </w:r>
      <w:proofErr w:type="spellEnd"/>
      <w:r w:rsidR="004C560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проїзду по </w:t>
      </w:r>
      <w:proofErr w:type="spellStart"/>
      <w:r w:rsidR="004C560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ул.Січових</w:t>
      </w:r>
      <w:proofErr w:type="spellEnd"/>
      <w:r w:rsidR="004C560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Стрільців,</w:t>
      </w:r>
      <w:r w:rsidR="005D2B20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4C560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8а,</w:t>
      </w:r>
      <w:r w:rsidR="005D2B20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4C560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м.Стрий</w:t>
      </w:r>
      <w:proofErr w:type="spellEnd"/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Default="001446BB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500мм та глибиною фрезерування 50 мм</w:t>
            </w:r>
          </w:p>
        </w:tc>
        <w:tc>
          <w:tcPr>
            <w:tcW w:w="1489" w:type="dxa"/>
          </w:tcPr>
          <w:p w:rsidR="001346CA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1446BB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правлення профілю основ щебеневих з додаванням нового матеріалу</w:t>
            </w:r>
          </w:p>
        </w:tc>
        <w:tc>
          <w:tcPr>
            <w:tcW w:w="1489" w:type="dxa"/>
          </w:tcPr>
          <w:p w:rsidR="001346CA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1446BB" w:rsidRDefault="001446BB" w:rsidP="001446B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ливання в’яжучих матеріалі</w:t>
            </w:r>
            <w:r w:rsidR="00425C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453958" w:rsidRDefault="001446BB" w:rsidP="001446B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ількість: 320х0,0008</w:t>
            </w:r>
          </w:p>
        </w:tc>
        <w:tc>
          <w:tcPr>
            <w:tcW w:w="1489" w:type="dxa"/>
          </w:tcPr>
          <w:p w:rsidR="00453958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53958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0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1446BB" w:rsidRDefault="001446BB" w:rsidP="00F10C3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у з асфальтобетонної суміші без застосування укладальників асфальтобетону </w:t>
            </w:r>
          </w:p>
          <w:p w:rsidR="00514E20" w:rsidRDefault="001446BB" w:rsidP="00F10C3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ількість:320х0,120</w:t>
            </w:r>
          </w:p>
        </w:tc>
        <w:tc>
          <w:tcPr>
            <w:tcW w:w="1489" w:type="dxa"/>
          </w:tcPr>
          <w:p w:rsidR="00514E20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514E20" w:rsidRDefault="001446B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4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514E20" w:rsidRDefault="001446BB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мковий ремонт асфальтобетонного покриття доріг одношарового товщиною 50мм,</w:t>
            </w:r>
            <w:r w:rsidR="005D2B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ею ремонту до 5 м2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на одній половині проїжджої частини при систематичному русі транспорту на друг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489" w:type="dxa"/>
          </w:tcPr>
          <w:p w:rsidR="00514E20" w:rsidRDefault="00425C7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514E20" w:rsidRDefault="00425C7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D26"/>
    <w:rsid w:val="00122742"/>
    <w:rsid w:val="001346CA"/>
    <w:rsid w:val="00134B08"/>
    <w:rsid w:val="001446BB"/>
    <w:rsid w:val="001F0529"/>
    <w:rsid w:val="00225EC6"/>
    <w:rsid w:val="00253835"/>
    <w:rsid w:val="0027390A"/>
    <w:rsid w:val="002E44EF"/>
    <w:rsid w:val="003556E9"/>
    <w:rsid w:val="00393371"/>
    <w:rsid w:val="00415A89"/>
    <w:rsid w:val="00425C72"/>
    <w:rsid w:val="00453958"/>
    <w:rsid w:val="004B5FCA"/>
    <w:rsid w:val="004C5607"/>
    <w:rsid w:val="004E4A96"/>
    <w:rsid w:val="004F0907"/>
    <w:rsid w:val="00514E20"/>
    <w:rsid w:val="00547AA0"/>
    <w:rsid w:val="00564EC8"/>
    <w:rsid w:val="005A724A"/>
    <w:rsid w:val="005D2B20"/>
    <w:rsid w:val="005E501F"/>
    <w:rsid w:val="00630342"/>
    <w:rsid w:val="006465A1"/>
    <w:rsid w:val="00674695"/>
    <w:rsid w:val="00682BB4"/>
    <w:rsid w:val="00686A91"/>
    <w:rsid w:val="006E62F8"/>
    <w:rsid w:val="00735CC3"/>
    <w:rsid w:val="00757CE5"/>
    <w:rsid w:val="00781037"/>
    <w:rsid w:val="007D4C80"/>
    <w:rsid w:val="00866928"/>
    <w:rsid w:val="0088240D"/>
    <w:rsid w:val="008B1516"/>
    <w:rsid w:val="008E7169"/>
    <w:rsid w:val="00931831"/>
    <w:rsid w:val="0093363F"/>
    <w:rsid w:val="00942B22"/>
    <w:rsid w:val="00961FC8"/>
    <w:rsid w:val="009E331D"/>
    <w:rsid w:val="009E3959"/>
    <w:rsid w:val="00A74271"/>
    <w:rsid w:val="00A95F21"/>
    <w:rsid w:val="00B0347F"/>
    <w:rsid w:val="00B074DD"/>
    <w:rsid w:val="00BB2640"/>
    <w:rsid w:val="00BD3CCA"/>
    <w:rsid w:val="00CF64F9"/>
    <w:rsid w:val="00D23D1E"/>
    <w:rsid w:val="00D646CA"/>
    <w:rsid w:val="00D76460"/>
    <w:rsid w:val="00E350CD"/>
    <w:rsid w:val="00E47EA6"/>
    <w:rsid w:val="00E54EFB"/>
    <w:rsid w:val="00EE5C58"/>
    <w:rsid w:val="00F10C3D"/>
    <w:rsid w:val="00F16DFE"/>
    <w:rsid w:val="00F949F6"/>
    <w:rsid w:val="00FA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4307A-4047-4BE1-979E-F4A21C8C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39C-8CC1-407E-B482-71113A1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40</cp:revision>
  <dcterms:created xsi:type="dcterms:W3CDTF">2022-10-11T12:40:00Z</dcterms:created>
  <dcterms:modified xsi:type="dcterms:W3CDTF">2023-07-05T07:43:00Z</dcterms:modified>
</cp:coreProperties>
</file>